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8BE6B" w14:textId="61210695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1C31E6">
        <w:rPr>
          <w:b/>
        </w:rPr>
        <w:t>117</w:t>
      </w:r>
      <w:bookmarkStart w:id="1" w:name="_GoBack"/>
      <w:bookmarkEnd w:id="1"/>
      <w:r w:rsidR="0019112B">
        <w:rPr>
          <w:b/>
        </w:rPr>
        <w:t>/2022</w:t>
      </w:r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autorizando 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6741A" w14:textId="77777777" w:rsidR="006D065A" w:rsidRDefault="006D065A" w:rsidP="00342439">
      <w:pPr>
        <w:spacing w:after="0" w:line="240" w:lineRule="auto"/>
      </w:pPr>
      <w:r>
        <w:separator/>
      </w:r>
    </w:p>
  </w:endnote>
  <w:endnote w:type="continuationSeparator" w:id="0">
    <w:p w14:paraId="3E777235" w14:textId="77777777" w:rsidR="006D065A" w:rsidRDefault="006D065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CCC1D" w14:textId="77777777" w:rsidR="006D065A" w:rsidRDefault="006D065A" w:rsidP="00342439">
      <w:pPr>
        <w:spacing w:after="0" w:line="240" w:lineRule="auto"/>
      </w:pPr>
      <w:r>
        <w:separator/>
      </w:r>
    </w:p>
  </w:footnote>
  <w:footnote w:type="continuationSeparator" w:id="0">
    <w:p w14:paraId="688A3FF1" w14:textId="77777777" w:rsidR="006D065A" w:rsidRDefault="006D065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1C31E6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1C31E6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1C31E6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112B"/>
    <w:rsid w:val="00196981"/>
    <w:rsid w:val="001A5D7E"/>
    <w:rsid w:val="001B2F4D"/>
    <w:rsid w:val="001C31E6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D065A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55C31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32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1B89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22F0"/>
    <w:rsid w:val="00E93942"/>
    <w:rsid w:val="00EA026D"/>
    <w:rsid w:val="00EC3FA5"/>
    <w:rsid w:val="00ED1DEE"/>
    <w:rsid w:val="00EE3DC2"/>
    <w:rsid w:val="00F1749E"/>
    <w:rsid w:val="00F264D5"/>
    <w:rsid w:val="00F32329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EFAA-C151-4BA4-A395-43D861F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9</cp:revision>
  <cp:lastPrinted>2019-08-06T08:55:00Z</cp:lastPrinted>
  <dcterms:created xsi:type="dcterms:W3CDTF">2021-08-17T12:56:00Z</dcterms:created>
  <dcterms:modified xsi:type="dcterms:W3CDTF">2022-06-28T11:16:00Z</dcterms:modified>
</cp:coreProperties>
</file>